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06" w:rsidRDefault="008A1469" w:rsidP="0018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7A6" w:rsidRDefault="008A1469" w:rsidP="0018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7506" w:rsidRDefault="00F47506" w:rsidP="00F47506">
      <w:pPr>
        <w:tabs>
          <w:tab w:val="left" w:pos="1500"/>
        </w:tabs>
        <w:jc w:val="both"/>
        <w:rPr>
          <w:sz w:val="28"/>
          <w:szCs w:val="28"/>
        </w:rPr>
      </w:pPr>
    </w:p>
    <w:p w:rsidR="00F47506" w:rsidRDefault="00F47506" w:rsidP="00F47506">
      <w:pPr>
        <w:tabs>
          <w:tab w:val="left" w:pos="1500"/>
        </w:tabs>
        <w:jc w:val="both"/>
        <w:rPr>
          <w:sz w:val="28"/>
          <w:szCs w:val="28"/>
        </w:rPr>
      </w:pPr>
    </w:p>
    <w:p w:rsidR="00EF69FF" w:rsidRDefault="00E56C5B" w:rsidP="008416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8.08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88</w:t>
      </w:r>
    </w:p>
    <w:p w:rsidR="000E380D" w:rsidRDefault="00DB56E0" w:rsidP="00DB56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80D" w:rsidRDefault="000E380D" w:rsidP="00DB56E0">
      <w:pPr>
        <w:spacing w:line="240" w:lineRule="exact"/>
        <w:jc w:val="both"/>
        <w:rPr>
          <w:sz w:val="28"/>
          <w:szCs w:val="28"/>
        </w:rPr>
      </w:pPr>
    </w:p>
    <w:p w:rsidR="00241215" w:rsidRDefault="00241215" w:rsidP="00241215">
      <w:pPr>
        <w:ind w:firstLine="567"/>
        <w:jc w:val="both"/>
        <w:rPr>
          <w:sz w:val="28"/>
          <w:szCs w:val="28"/>
        </w:rPr>
      </w:pPr>
    </w:p>
    <w:p w:rsidR="00241215" w:rsidRDefault="00241215" w:rsidP="00241215">
      <w:pPr>
        <w:spacing w:line="240" w:lineRule="exact"/>
        <w:jc w:val="both"/>
        <w:rPr>
          <w:sz w:val="28"/>
          <w:szCs w:val="28"/>
        </w:rPr>
      </w:pPr>
    </w:p>
    <w:p w:rsidR="00DB56E0" w:rsidRDefault="00241215" w:rsidP="00241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E3529A">
        <w:rPr>
          <w:sz w:val="28"/>
          <w:szCs w:val="28"/>
        </w:rPr>
        <w:t>дополнени</w:t>
      </w:r>
      <w:r w:rsidR="00A3607B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E3529A">
        <w:rPr>
          <w:sz w:val="28"/>
          <w:szCs w:val="28"/>
        </w:rPr>
        <w:t xml:space="preserve">подпункт 1.4 пункта 1 </w:t>
      </w:r>
      <w:r>
        <w:rPr>
          <w:sz w:val="28"/>
          <w:szCs w:val="28"/>
        </w:rPr>
        <w:t>приложени</w:t>
      </w:r>
      <w:r w:rsidR="00E3529A">
        <w:rPr>
          <w:sz w:val="28"/>
          <w:szCs w:val="28"/>
        </w:rPr>
        <w:t>я</w:t>
      </w:r>
      <w:r>
        <w:rPr>
          <w:sz w:val="28"/>
          <w:szCs w:val="28"/>
        </w:rPr>
        <w:t xml:space="preserve"> 1 к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Pr="00D61AC5">
        <w:rPr>
          <w:sz w:val="28"/>
          <w:szCs w:val="28"/>
        </w:rPr>
        <w:t>администрации города Пятигорска от 28.06.2012 № 2105 «О Почетном звании «Человек года</w:t>
      </w:r>
      <w:r>
        <w:rPr>
          <w:sz w:val="28"/>
          <w:szCs w:val="28"/>
        </w:rPr>
        <w:t>»</w:t>
      </w:r>
    </w:p>
    <w:p w:rsidR="00241215" w:rsidRDefault="00241215" w:rsidP="00241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29A" w:rsidRDefault="00E3529A" w:rsidP="00DB56E0">
      <w:pPr>
        <w:ind w:firstLine="709"/>
        <w:jc w:val="both"/>
        <w:rPr>
          <w:sz w:val="28"/>
          <w:szCs w:val="28"/>
        </w:rPr>
      </w:pPr>
    </w:p>
    <w:p w:rsidR="00DB56E0" w:rsidRPr="00D61AC5" w:rsidRDefault="00E3529A" w:rsidP="00DB5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1F3B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="009D1F3B" w:rsidRPr="009D1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F3B" w:rsidRPr="009D1F3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="009D1F3B" w:rsidRPr="009D1F3B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  </w:t>
      </w:r>
      <w:r w:rsidR="009D1F3B" w:rsidRPr="009D1F3B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9D1F3B" w:rsidRPr="009D1F3B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   </w:t>
      </w:r>
      <w:r w:rsidR="009D1F3B" w:rsidRPr="009D1F3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 </w:t>
      </w:r>
      <w:r w:rsidR="009D1F3B" w:rsidRPr="009D1F3B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="009D1F3B" w:rsidRPr="009D1F3B">
        <w:rPr>
          <w:sz w:val="28"/>
          <w:szCs w:val="28"/>
        </w:rPr>
        <w:t xml:space="preserve"> г</w:t>
      </w:r>
      <w:r w:rsidR="009848D2">
        <w:rPr>
          <w:sz w:val="28"/>
          <w:szCs w:val="28"/>
        </w:rPr>
        <w:t>ода</w:t>
      </w:r>
      <w:r w:rsidR="009D1F3B" w:rsidRPr="009D1F3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DB56E0" w:rsidRDefault="00DB56E0" w:rsidP="00DB56E0">
      <w:pPr>
        <w:ind w:firstLine="709"/>
        <w:jc w:val="both"/>
        <w:rPr>
          <w:sz w:val="28"/>
          <w:szCs w:val="28"/>
        </w:rPr>
      </w:pPr>
    </w:p>
    <w:p w:rsidR="000E380D" w:rsidRDefault="000E380D" w:rsidP="00DB56E0">
      <w:pPr>
        <w:ind w:firstLine="709"/>
        <w:jc w:val="both"/>
        <w:rPr>
          <w:sz w:val="28"/>
          <w:szCs w:val="28"/>
        </w:rPr>
      </w:pPr>
    </w:p>
    <w:p w:rsidR="00DB56E0" w:rsidRDefault="00DB56E0" w:rsidP="00DB56E0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ПОСТАНОВЛЯЮ:</w:t>
      </w:r>
    </w:p>
    <w:p w:rsidR="009D1F3B" w:rsidRDefault="009D1F3B" w:rsidP="00DB56E0">
      <w:pPr>
        <w:jc w:val="both"/>
        <w:rPr>
          <w:sz w:val="28"/>
          <w:szCs w:val="28"/>
        </w:rPr>
      </w:pPr>
    </w:p>
    <w:p w:rsidR="00DB56E0" w:rsidRDefault="00DB56E0" w:rsidP="00DB56E0">
      <w:pPr>
        <w:ind w:firstLine="709"/>
        <w:jc w:val="both"/>
        <w:rPr>
          <w:sz w:val="28"/>
          <w:szCs w:val="28"/>
        </w:rPr>
      </w:pPr>
    </w:p>
    <w:p w:rsidR="007A4B0B" w:rsidRDefault="00E3529A" w:rsidP="0030007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 подпункт 1.4 пункта 1 приложения 1 к постановлени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</w:t>
      </w:r>
      <w:r w:rsidRPr="00D61AC5">
        <w:rPr>
          <w:sz w:val="28"/>
          <w:szCs w:val="28"/>
        </w:rPr>
        <w:t>от 28.06.2012 № 2105 «О Почетном звании «Человек года</w:t>
      </w:r>
      <w:r>
        <w:rPr>
          <w:sz w:val="28"/>
          <w:szCs w:val="28"/>
        </w:rPr>
        <w:t>», с учетом изменений внесенных постановлениям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 от  22.06.2020 № 1912, от  07.07.2021 № 2576</w:t>
      </w:r>
      <w:r w:rsidR="005B0712">
        <w:rPr>
          <w:sz w:val="28"/>
          <w:szCs w:val="28"/>
        </w:rPr>
        <w:t>,</w:t>
      </w:r>
      <w:r w:rsidR="00DB56E0">
        <w:rPr>
          <w:sz w:val="28"/>
          <w:szCs w:val="28"/>
        </w:rPr>
        <w:t xml:space="preserve"> </w:t>
      </w:r>
      <w:r w:rsidR="007A4B0B">
        <w:rPr>
          <w:sz w:val="28"/>
          <w:szCs w:val="28"/>
        </w:rPr>
        <w:t>н</w:t>
      </w:r>
      <w:r w:rsidR="007A4B0B">
        <w:rPr>
          <w:sz w:val="28"/>
          <w:szCs w:val="28"/>
        </w:rPr>
        <w:t>а</w:t>
      </w:r>
      <w:r w:rsidR="007A4B0B">
        <w:rPr>
          <w:sz w:val="28"/>
          <w:szCs w:val="28"/>
        </w:rPr>
        <w:t>именованием номинации «Физическая культура и спорт».</w:t>
      </w:r>
    </w:p>
    <w:p w:rsidR="00DB56E0" w:rsidRDefault="00DB56E0" w:rsidP="00300071">
      <w:pPr>
        <w:pStyle w:val="a3"/>
        <w:tabs>
          <w:tab w:val="left" w:pos="142"/>
        </w:tabs>
        <w:ind w:left="0" w:firstLine="510"/>
        <w:jc w:val="both"/>
        <w:rPr>
          <w:sz w:val="28"/>
          <w:szCs w:val="28"/>
        </w:rPr>
      </w:pPr>
    </w:p>
    <w:p w:rsidR="008E0A96" w:rsidRPr="00D61AC5" w:rsidRDefault="00860A41" w:rsidP="00300071">
      <w:pPr>
        <w:pStyle w:val="a3"/>
        <w:tabs>
          <w:tab w:val="left" w:pos="142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0A96">
        <w:rPr>
          <w:sz w:val="28"/>
          <w:szCs w:val="28"/>
        </w:rPr>
        <w:t xml:space="preserve">. </w:t>
      </w:r>
      <w:proofErr w:type="gramStart"/>
      <w:r w:rsidR="008E0A96" w:rsidRPr="00D61AC5">
        <w:rPr>
          <w:sz w:val="28"/>
          <w:szCs w:val="28"/>
        </w:rPr>
        <w:t>Контроль за</w:t>
      </w:r>
      <w:proofErr w:type="gramEnd"/>
      <w:r w:rsidR="00F47506">
        <w:rPr>
          <w:sz w:val="28"/>
          <w:szCs w:val="28"/>
        </w:rPr>
        <w:t xml:space="preserve"> </w:t>
      </w:r>
      <w:r w:rsidR="008E0A96">
        <w:rPr>
          <w:sz w:val="28"/>
          <w:szCs w:val="28"/>
        </w:rPr>
        <w:t>вы</w:t>
      </w:r>
      <w:r w:rsidR="008E0A96" w:rsidRPr="00D61AC5">
        <w:rPr>
          <w:sz w:val="28"/>
          <w:szCs w:val="28"/>
        </w:rPr>
        <w:t xml:space="preserve">полнением настоящего постановления </w:t>
      </w:r>
      <w:r w:rsidR="008E0A96">
        <w:rPr>
          <w:sz w:val="28"/>
          <w:szCs w:val="28"/>
        </w:rPr>
        <w:t>оставляю за с</w:t>
      </w:r>
      <w:r w:rsidR="008E0A96">
        <w:rPr>
          <w:sz w:val="28"/>
          <w:szCs w:val="28"/>
        </w:rPr>
        <w:t>о</w:t>
      </w:r>
      <w:r w:rsidR="008E0A96">
        <w:rPr>
          <w:sz w:val="28"/>
          <w:szCs w:val="28"/>
        </w:rPr>
        <w:t>бой.</w:t>
      </w:r>
    </w:p>
    <w:p w:rsidR="008E0A96" w:rsidRDefault="008E0A96" w:rsidP="00300071">
      <w:pPr>
        <w:tabs>
          <w:tab w:val="left" w:pos="142"/>
        </w:tabs>
        <w:ind w:firstLine="510"/>
        <w:jc w:val="both"/>
        <w:rPr>
          <w:sz w:val="28"/>
          <w:szCs w:val="28"/>
        </w:rPr>
      </w:pPr>
    </w:p>
    <w:p w:rsidR="008E0A96" w:rsidRDefault="00860A41" w:rsidP="00300071">
      <w:pPr>
        <w:tabs>
          <w:tab w:val="left" w:pos="142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9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E0A96" w:rsidRDefault="008E0A96" w:rsidP="008E0A96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8E0A96" w:rsidRPr="00D61AC5" w:rsidRDefault="008E0A96" w:rsidP="008E0A96">
      <w:pPr>
        <w:ind w:firstLine="567"/>
        <w:jc w:val="both"/>
        <w:rPr>
          <w:sz w:val="28"/>
          <w:szCs w:val="28"/>
        </w:rPr>
      </w:pPr>
    </w:p>
    <w:p w:rsidR="001D59DD" w:rsidRDefault="00B4537B" w:rsidP="00B453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1D59D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</w:p>
    <w:p w:rsidR="00860A41" w:rsidRDefault="008E0A96" w:rsidP="00B4537B">
      <w:pPr>
        <w:spacing w:line="240" w:lineRule="exact"/>
        <w:jc w:val="both"/>
        <w:rPr>
          <w:sz w:val="28"/>
          <w:szCs w:val="28"/>
        </w:rPr>
      </w:pPr>
      <w:r w:rsidRPr="00D61AC5">
        <w:rPr>
          <w:sz w:val="28"/>
          <w:szCs w:val="28"/>
        </w:rPr>
        <w:t>Глав</w:t>
      </w:r>
      <w:r w:rsidR="00B4537B">
        <w:rPr>
          <w:sz w:val="28"/>
          <w:szCs w:val="28"/>
        </w:rPr>
        <w:t>ы</w:t>
      </w:r>
      <w:r w:rsidRPr="00D61AC5">
        <w:rPr>
          <w:sz w:val="28"/>
          <w:szCs w:val="28"/>
        </w:rPr>
        <w:t xml:space="preserve"> города Пятигорска</w:t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="00F47506">
        <w:rPr>
          <w:sz w:val="28"/>
          <w:szCs w:val="28"/>
        </w:rPr>
        <w:t xml:space="preserve">                      </w:t>
      </w:r>
      <w:r w:rsidR="00B4537B">
        <w:rPr>
          <w:sz w:val="28"/>
          <w:szCs w:val="28"/>
        </w:rPr>
        <w:t xml:space="preserve">       </w:t>
      </w:r>
      <w:r w:rsidR="001D59DD">
        <w:rPr>
          <w:sz w:val="28"/>
          <w:szCs w:val="28"/>
        </w:rPr>
        <w:tab/>
      </w:r>
      <w:r w:rsidR="001D59DD">
        <w:rPr>
          <w:sz w:val="28"/>
          <w:szCs w:val="28"/>
        </w:rPr>
        <w:tab/>
      </w:r>
      <w:r w:rsidR="001D59DD">
        <w:rPr>
          <w:sz w:val="28"/>
          <w:szCs w:val="28"/>
        </w:rPr>
        <w:tab/>
        <w:t xml:space="preserve">  </w:t>
      </w:r>
      <w:r w:rsidR="007A4B0B">
        <w:rPr>
          <w:sz w:val="28"/>
          <w:szCs w:val="28"/>
        </w:rPr>
        <w:t xml:space="preserve">   </w:t>
      </w:r>
      <w:r w:rsidR="00A01605" w:rsidRPr="00A01605">
        <w:rPr>
          <w:sz w:val="28"/>
          <w:szCs w:val="28"/>
        </w:rPr>
        <w:t xml:space="preserve"> </w:t>
      </w:r>
      <w:r w:rsidR="007A4B0B">
        <w:rPr>
          <w:sz w:val="28"/>
          <w:szCs w:val="28"/>
        </w:rPr>
        <w:t>С.А.Марченко</w:t>
      </w:r>
    </w:p>
    <w:p w:rsidR="007A4B0B" w:rsidRDefault="007A4B0B" w:rsidP="00B4537B">
      <w:pPr>
        <w:spacing w:line="240" w:lineRule="exact"/>
        <w:jc w:val="both"/>
        <w:rPr>
          <w:sz w:val="28"/>
          <w:szCs w:val="28"/>
        </w:rPr>
      </w:pPr>
    </w:p>
    <w:p w:rsidR="007A4B0B" w:rsidRDefault="007A4B0B" w:rsidP="00B4537B">
      <w:pPr>
        <w:spacing w:line="240" w:lineRule="exact"/>
        <w:jc w:val="both"/>
        <w:rPr>
          <w:sz w:val="28"/>
          <w:szCs w:val="28"/>
        </w:rPr>
      </w:pPr>
    </w:p>
    <w:p w:rsidR="007A4B0B" w:rsidRDefault="007A4B0B" w:rsidP="00B4537B">
      <w:pPr>
        <w:spacing w:line="240" w:lineRule="exact"/>
        <w:jc w:val="both"/>
        <w:rPr>
          <w:sz w:val="28"/>
          <w:szCs w:val="28"/>
        </w:rPr>
      </w:pPr>
    </w:p>
    <w:p w:rsidR="007A4B0B" w:rsidRDefault="007A4B0B" w:rsidP="00B4537B">
      <w:pPr>
        <w:spacing w:line="240" w:lineRule="exact"/>
        <w:jc w:val="both"/>
        <w:rPr>
          <w:sz w:val="28"/>
          <w:szCs w:val="28"/>
        </w:rPr>
      </w:pPr>
    </w:p>
    <w:p w:rsidR="007A4B0B" w:rsidRDefault="007A4B0B" w:rsidP="00B4537B">
      <w:pPr>
        <w:spacing w:line="240" w:lineRule="exact"/>
        <w:jc w:val="both"/>
        <w:rPr>
          <w:sz w:val="28"/>
          <w:szCs w:val="28"/>
        </w:rPr>
      </w:pPr>
    </w:p>
    <w:p w:rsidR="007A4B0B" w:rsidRPr="00300071" w:rsidRDefault="007A4B0B" w:rsidP="00B4537B">
      <w:pPr>
        <w:spacing w:line="240" w:lineRule="exact"/>
        <w:jc w:val="both"/>
        <w:rPr>
          <w:sz w:val="28"/>
          <w:szCs w:val="28"/>
        </w:rPr>
      </w:pPr>
    </w:p>
    <w:sectPr w:rsidR="007A4B0B" w:rsidRPr="00300071" w:rsidSect="008A1469">
      <w:pgSz w:w="11906" w:h="16838"/>
      <w:pgMar w:top="1134" w:right="70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14A"/>
    <w:multiLevelType w:val="multilevel"/>
    <w:tmpl w:val="FFBEC22E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">
    <w:nsid w:val="70A819DE"/>
    <w:multiLevelType w:val="multilevel"/>
    <w:tmpl w:val="02E43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1F367C"/>
    <w:multiLevelType w:val="multilevel"/>
    <w:tmpl w:val="FC3EA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510"/>
  <w:autoHyphenation/>
  <w:characterSpacingControl w:val="doNotCompress"/>
  <w:compat/>
  <w:rsids>
    <w:rsidRoot w:val="000437A6"/>
    <w:rsid w:val="00007265"/>
    <w:rsid w:val="00021555"/>
    <w:rsid w:val="000437A6"/>
    <w:rsid w:val="00095C14"/>
    <w:rsid w:val="0009701B"/>
    <w:rsid w:val="000A3E79"/>
    <w:rsid w:val="000A5990"/>
    <w:rsid w:val="000E0172"/>
    <w:rsid w:val="000E380D"/>
    <w:rsid w:val="000E497C"/>
    <w:rsid w:val="000E4C27"/>
    <w:rsid w:val="00100437"/>
    <w:rsid w:val="00100BCF"/>
    <w:rsid w:val="00156EA3"/>
    <w:rsid w:val="00187D55"/>
    <w:rsid w:val="00187F2D"/>
    <w:rsid w:val="001A4967"/>
    <w:rsid w:val="001B1115"/>
    <w:rsid w:val="001B61A3"/>
    <w:rsid w:val="001D59DD"/>
    <w:rsid w:val="001F1F16"/>
    <w:rsid w:val="001F202C"/>
    <w:rsid w:val="002220C4"/>
    <w:rsid w:val="00225474"/>
    <w:rsid w:val="00225C27"/>
    <w:rsid w:val="0022712F"/>
    <w:rsid w:val="00241215"/>
    <w:rsid w:val="00265151"/>
    <w:rsid w:val="00296047"/>
    <w:rsid w:val="002A0246"/>
    <w:rsid w:val="002C31F4"/>
    <w:rsid w:val="00300071"/>
    <w:rsid w:val="00302A62"/>
    <w:rsid w:val="00314D7E"/>
    <w:rsid w:val="00322501"/>
    <w:rsid w:val="00323FD7"/>
    <w:rsid w:val="0033169A"/>
    <w:rsid w:val="00334856"/>
    <w:rsid w:val="0035205E"/>
    <w:rsid w:val="00353734"/>
    <w:rsid w:val="0036532D"/>
    <w:rsid w:val="00366EA1"/>
    <w:rsid w:val="003727E9"/>
    <w:rsid w:val="0039330E"/>
    <w:rsid w:val="003E43DB"/>
    <w:rsid w:val="00421AD2"/>
    <w:rsid w:val="004400AA"/>
    <w:rsid w:val="0044684B"/>
    <w:rsid w:val="00496901"/>
    <w:rsid w:val="004A245D"/>
    <w:rsid w:val="004D0947"/>
    <w:rsid w:val="004F1368"/>
    <w:rsid w:val="00520A16"/>
    <w:rsid w:val="00536966"/>
    <w:rsid w:val="005577D5"/>
    <w:rsid w:val="0058478B"/>
    <w:rsid w:val="005B0712"/>
    <w:rsid w:val="005B212A"/>
    <w:rsid w:val="005B7461"/>
    <w:rsid w:val="005B7A7E"/>
    <w:rsid w:val="005C7EFD"/>
    <w:rsid w:val="005D563E"/>
    <w:rsid w:val="005E26BB"/>
    <w:rsid w:val="00611DE0"/>
    <w:rsid w:val="00653CE3"/>
    <w:rsid w:val="00665739"/>
    <w:rsid w:val="0066722D"/>
    <w:rsid w:val="00682CC9"/>
    <w:rsid w:val="006903A8"/>
    <w:rsid w:val="00693B84"/>
    <w:rsid w:val="006A38E3"/>
    <w:rsid w:val="00706880"/>
    <w:rsid w:val="00771B95"/>
    <w:rsid w:val="007821E2"/>
    <w:rsid w:val="00785A75"/>
    <w:rsid w:val="007A4B0B"/>
    <w:rsid w:val="007E49B2"/>
    <w:rsid w:val="00806F31"/>
    <w:rsid w:val="008416C3"/>
    <w:rsid w:val="00854EDB"/>
    <w:rsid w:val="00860A41"/>
    <w:rsid w:val="0086335F"/>
    <w:rsid w:val="00871092"/>
    <w:rsid w:val="008A1469"/>
    <w:rsid w:val="008C3819"/>
    <w:rsid w:val="008D090F"/>
    <w:rsid w:val="008E0A96"/>
    <w:rsid w:val="00900DF3"/>
    <w:rsid w:val="009746F2"/>
    <w:rsid w:val="009848D2"/>
    <w:rsid w:val="009C28BF"/>
    <w:rsid w:val="009C529B"/>
    <w:rsid w:val="009D15DC"/>
    <w:rsid w:val="009D1F3B"/>
    <w:rsid w:val="009D641A"/>
    <w:rsid w:val="00A01605"/>
    <w:rsid w:val="00A05D01"/>
    <w:rsid w:val="00A209A1"/>
    <w:rsid w:val="00A3607B"/>
    <w:rsid w:val="00A7732E"/>
    <w:rsid w:val="00A860F1"/>
    <w:rsid w:val="00AD1892"/>
    <w:rsid w:val="00AE5573"/>
    <w:rsid w:val="00AF5FA8"/>
    <w:rsid w:val="00AF6CEC"/>
    <w:rsid w:val="00B10AEB"/>
    <w:rsid w:val="00B4537B"/>
    <w:rsid w:val="00B601E6"/>
    <w:rsid w:val="00B74CEE"/>
    <w:rsid w:val="00B822B4"/>
    <w:rsid w:val="00B90BCF"/>
    <w:rsid w:val="00BC729E"/>
    <w:rsid w:val="00BC73F5"/>
    <w:rsid w:val="00C07DDC"/>
    <w:rsid w:val="00C52D75"/>
    <w:rsid w:val="00C8058C"/>
    <w:rsid w:val="00C818DC"/>
    <w:rsid w:val="00CB17FB"/>
    <w:rsid w:val="00CC1915"/>
    <w:rsid w:val="00CC68C8"/>
    <w:rsid w:val="00CE0795"/>
    <w:rsid w:val="00D05CDE"/>
    <w:rsid w:val="00D63E99"/>
    <w:rsid w:val="00D77447"/>
    <w:rsid w:val="00D97128"/>
    <w:rsid w:val="00DB56E0"/>
    <w:rsid w:val="00DC3460"/>
    <w:rsid w:val="00DC7F77"/>
    <w:rsid w:val="00E22BFA"/>
    <w:rsid w:val="00E3529A"/>
    <w:rsid w:val="00E41297"/>
    <w:rsid w:val="00E56C5B"/>
    <w:rsid w:val="00E70F3C"/>
    <w:rsid w:val="00E71893"/>
    <w:rsid w:val="00E77F9F"/>
    <w:rsid w:val="00ED538A"/>
    <w:rsid w:val="00EE7688"/>
    <w:rsid w:val="00EF537B"/>
    <w:rsid w:val="00EF69FF"/>
    <w:rsid w:val="00F00538"/>
    <w:rsid w:val="00F12FD9"/>
    <w:rsid w:val="00F17CAB"/>
    <w:rsid w:val="00F32916"/>
    <w:rsid w:val="00F47506"/>
    <w:rsid w:val="00F5177C"/>
    <w:rsid w:val="00F65DD3"/>
    <w:rsid w:val="00F86817"/>
    <w:rsid w:val="00F946C2"/>
    <w:rsid w:val="00FC0814"/>
    <w:rsid w:val="00FC221D"/>
    <w:rsid w:val="00FC6DF8"/>
    <w:rsid w:val="00FD5BA6"/>
    <w:rsid w:val="00FE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6208-4CE2-420D-BFD9-89E23BA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8-18T11:09:00Z</cp:lastPrinted>
  <dcterms:created xsi:type="dcterms:W3CDTF">2021-08-18T09:51:00Z</dcterms:created>
  <dcterms:modified xsi:type="dcterms:W3CDTF">2021-08-19T12:08:00Z</dcterms:modified>
</cp:coreProperties>
</file>